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D9F" w:rsidRDefault="00A87D9F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87D9F" w:rsidRDefault="00A87D9F" w:rsidP="00656C1A">
      <w:pPr>
        <w:spacing w:line="120" w:lineRule="atLeast"/>
        <w:jc w:val="center"/>
        <w:rPr>
          <w:sz w:val="24"/>
          <w:szCs w:val="24"/>
        </w:rPr>
      </w:pPr>
    </w:p>
    <w:p w:rsidR="00A87D9F" w:rsidRPr="00852378" w:rsidRDefault="00A87D9F" w:rsidP="00656C1A">
      <w:pPr>
        <w:spacing w:line="120" w:lineRule="atLeast"/>
        <w:jc w:val="center"/>
        <w:rPr>
          <w:sz w:val="10"/>
          <w:szCs w:val="10"/>
        </w:rPr>
      </w:pPr>
    </w:p>
    <w:p w:rsidR="00A87D9F" w:rsidRDefault="00A87D9F" w:rsidP="00656C1A">
      <w:pPr>
        <w:spacing w:line="120" w:lineRule="atLeast"/>
        <w:jc w:val="center"/>
        <w:rPr>
          <w:sz w:val="10"/>
          <w:szCs w:val="24"/>
        </w:rPr>
      </w:pPr>
    </w:p>
    <w:p w:rsidR="00A87D9F" w:rsidRPr="005541F0" w:rsidRDefault="00A87D9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87D9F" w:rsidRDefault="00A87D9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87D9F" w:rsidRPr="005541F0" w:rsidRDefault="00A87D9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87D9F" w:rsidRPr="005649E4" w:rsidRDefault="00A87D9F" w:rsidP="00656C1A">
      <w:pPr>
        <w:spacing w:line="120" w:lineRule="atLeast"/>
        <w:jc w:val="center"/>
        <w:rPr>
          <w:sz w:val="18"/>
          <w:szCs w:val="24"/>
        </w:rPr>
      </w:pPr>
    </w:p>
    <w:p w:rsidR="00A87D9F" w:rsidRPr="00656C1A" w:rsidRDefault="00A87D9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87D9F" w:rsidRPr="005541F0" w:rsidRDefault="00A87D9F" w:rsidP="00656C1A">
      <w:pPr>
        <w:spacing w:line="120" w:lineRule="atLeast"/>
        <w:jc w:val="center"/>
        <w:rPr>
          <w:sz w:val="18"/>
          <w:szCs w:val="24"/>
        </w:rPr>
      </w:pPr>
    </w:p>
    <w:p w:rsidR="00A87D9F" w:rsidRPr="005541F0" w:rsidRDefault="00A87D9F" w:rsidP="00656C1A">
      <w:pPr>
        <w:spacing w:line="120" w:lineRule="atLeast"/>
        <w:jc w:val="center"/>
        <w:rPr>
          <w:sz w:val="20"/>
          <w:szCs w:val="24"/>
        </w:rPr>
      </w:pPr>
    </w:p>
    <w:p w:rsidR="00A87D9F" w:rsidRPr="00656C1A" w:rsidRDefault="00A87D9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87D9F" w:rsidRDefault="00A87D9F" w:rsidP="00656C1A">
      <w:pPr>
        <w:spacing w:line="120" w:lineRule="atLeast"/>
        <w:jc w:val="center"/>
        <w:rPr>
          <w:sz w:val="30"/>
          <w:szCs w:val="24"/>
        </w:rPr>
      </w:pPr>
    </w:p>
    <w:p w:rsidR="00A87D9F" w:rsidRPr="00656C1A" w:rsidRDefault="00A87D9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87D9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87D9F" w:rsidRPr="00F8214F" w:rsidRDefault="00A87D9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87D9F" w:rsidRPr="00F8214F" w:rsidRDefault="00B3329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87D9F" w:rsidRPr="00F8214F" w:rsidRDefault="00A87D9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87D9F" w:rsidRPr="00F8214F" w:rsidRDefault="00B3329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A87D9F" w:rsidRPr="00A63FB0" w:rsidRDefault="00A87D9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87D9F" w:rsidRPr="00A3761A" w:rsidRDefault="00B3329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A87D9F" w:rsidRPr="00F8214F" w:rsidRDefault="00A87D9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87D9F" w:rsidRPr="00F8214F" w:rsidRDefault="00A87D9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87D9F" w:rsidRPr="00AB4194" w:rsidRDefault="00A87D9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87D9F" w:rsidRPr="00F8214F" w:rsidRDefault="00B3329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549</w:t>
            </w:r>
          </w:p>
        </w:tc>
      </w:tr>
    </w:tbl>
    <w:p w:rsidR="00A87D9F" w:rsidRPr="00C725A6" w:rsidRDefault="00A87D9F" w:rsidP="00C725A6">
      <w:pPr>
        <w:rPr>
          <w:rFonts w:cs="Times New Roman"/>
          <w:szCs w:val="28"/>
        </w:rPr>
      </w:pPr>
    </w:p>
    <w:p w:rsidR="00A87D9F" w:rsidRPr="00A87D9F" w:rsidRDefault="00A87D9F" w:rsidP="00A87D9F">
      <w:pPr>
        <w:rPr>
          <w:rFonts w:eastAsia="Times New Roman" w:cs="Times New Roman"/>
          <w:sz w:val="26"/>
          <w:szCs w:val="26"/>
          <w:lang w:eastAsia="ru-RU"/>
        </w:rPr>
      </w:pPr>
      <w:r w:rsidRPr="00A87D9F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A87D9F" w:rsidRPr="00A87D9F" w:rsidRDefault="00A87D9F" w:rsidP="00A87D9F">
      <w:pPr>
        <w:rPr>
          <w:rFonts w:eastAsia="Times New Roman" w:cs="Times New Roman"/>
          <w:sz w:val="26"/>
          <w:szCs w:val="26"/>
          <w:lang w:eastAsia="ru-RU"/>
        </w:rPr>
      </w:pPr>
      <w:r w:rsidRPr="00A87D9F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A87D9F" w:rsidRPr="00A87D9F" w:rsidRDefault="00A87D9F" w:rsidP="00A87D9F">
      <w:pPr>
        <w:rPr>
          <w:rFonts w:eastAsia="Times New Roman" w:cs="Times New Roman"/>
          <w:sz w:val="26"/>
          <w:szCs w:val="26"/>
          <w:lang w:eastAsia="ru-RU"/>
        </w:rPr>
      </w:pPr>
      <w:r w:rsidRPr="00A87D9F">
        <w:rPr>
          <w:rFonts w:eastAsia="Times New Roman" w:cs="Times New Roman"/>
          <w:sz w:val="26"/>
          <w:szCs w:val="26"/>
          <w:lang w:eastAsia="ru-RU"/>
        </w:rPr>
        <w:t xml:space="preserve">№ 257 «Об утверждении муниципального </w:t>
      </w:r>
    </w:p>
    <w:p w:rsidR="00A87D9F" w:rsidRPr="00A87D9F" w:rsidRDefault="00A87D9F" w:rsidP="00A87D9F">
      <w:pPr>
        <w:rPr>
          <w:rFonts w:eastAsia="Times New Roman" w:cs="Times New Roman"/>
          <w:sz w:val="26"/>
          <w:szCs w:val="26"/>
          <w:lang w:eastAsia="ru-RU"/>
        </w:rPr>
      </w:pPr>
      <w:r w:rsidRPr="00A87D9F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A87D9F" w:rsidRPr="00A87D9F" w:rsidRDefault="00A87D9F" w:rsidP="00A87D9F">
      <w:pPr>
        <w:rPr>
          <w:rFonts w:eastAsia="Times New Roman" w:cs="Times New Roman"/>
          <w:sz w:val="26"/>
          <w:szCs w:val="26"/>
          <w:lang w:eastAsia="ru-RU"/>
        </w:rPr>
      </w:pPr>
      <w:r w:rsidRPr="00A87D9F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A87D9F" w:rsidRPr="00A87D9F" w:rsidRDefault="00A87D9F" w:rsidP="00A87D9F">
      <w:pPr>
        <w:rPr>
          <w:rFonts w:eastAsia="Times New Roman" w:cs="Times New Roman"/>
          <w:sz w:val="26"/>
          <w:szCs w:val="26"/>
          <w:lang w:eastAsia="ru-RU"/>
        </w:rPr>
      </w:pPr>
      <w:r w:rsidRPr="00A87D9F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A87D9F" w:rsidRPr="00A87D9F" w:rsidRDefault="00A87D9F" w:rsidP="00A87D9F">
      <w:pPr>
        <w:rPr>
          <w:rFonts w:eastAsia="Times New Roman" w:cs="Times New Roman"/>
          <w:sz w:val="26"/>
          <w:szCs w:val="26"/>
          <w:lang w:eastAsia="ru-RU"/>
        </w:rPr>
      </w:pPr>
      <w:r w:rsidRPr="00A87D9F">
        <w:rPr>
          <w:rFonts w:eastAsia="Times New Roman" w:cs="Times New Roman"/>
          <w:sz w:val="26"/>
          <w:szCs w:val="26"/>
          <w:lang w:eastAsia="ru-RU"/>
        </w:rPr>
        <w:t>учреждению детскому саду № 65</w:t>
      </w:r>
    </w:p>
    <w:p w:rsidR="00A87D9F" w:rsidRDefault="00A87D9F" w:rsidP="00A87D9F">
      <w:pPr>
        <w:rPr>
          <w:rFonts w:eastAsia="Times New Roman" w:cs="Times New Roman"/>
          <w:sz w:val="26"/>
          <w:szCs w:val="26"/>
          <w:lang w:eastAsia="ru-RU"/>
        </w:rPr>
      </w:pPr>
      <w:r w:rsidRPr="00A87D9F">
        <w:rPr>
          <w:rFonts w:eastAsia="Times New Roman" w:cs="Times New Roman"/>
          <w:sz w:val="26"/>
          <w:szCs w:val="26"/>
          <w:lang w:eastAsia="ru-RU"/>
        </w:rPr>
        <w:t xml:space="preserve">«Фестивальный» на 2021 год и плановый </w:t>
      </w:r>
    </w:p>
    <w:p w:rsidR="00A87D9F" w:rsidRDefault="00A87D9F" w:rsidP="00A87D9F">
      <w:pPr>
        <w:rPr>
          <w:rFonts w:eastAsia="Times New Roman" w:cs="Times New Roman"/>
          <w:sz w:val="26"/>
          <w:szCs w:val="26"/>
          <w:lang w:eastAsia="ru-RU"/>
        </w:rPr>
      </w:pPr>
      <w:r w:rsidRPr="00A87D9F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A87D9F" w:rsidRPr="00A87D9F" w:rsidRDefault="00A87D9F" w:rsidP="00A87D9F">
      <w:pPr>
        <w:rPr>
          <w:rFonts w:eastAsia="Times New Roman" w:cs="Times New Roman"/>
          <w:sz w:val="26"/>
          <w:szCs w:val="26"/>
          <w:lang w:eastAsia="ru-RU"/>
        </w:rPr>
      </w:pPr>
    </w:p>
    <w:p w:rsidR="00A87D9F" w:rsidRPr="00A87D9F" w:rsidRDefault="00A87D9F" w:rsidP="00A87D9F">
      <w:pPr>
        <w:rPr>
          <w:rFonts w:eastAsia="Times New Roman" w:cs="Times New Roman"/>
          <w:sz w:val="26"/>
          <w:szCs w:val="26"/>
          <w:lang w:eastAsia="ru-RU"/>
        </w:rPr>
      </w:pPr>
    </w:p>
    <w:p w:rsidR="00A87D9F" w:rsidRPr="00A87D9F" w:rsidRDefault="00A87D9F" w:rsidP="00A87D9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7D9F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87D9F">
        <w:rPr>
          <w:rFonts w:eastAsia="Times New Roman" w:cs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A87D9F" w:rsidRPr="00A87D9F" w:rsidRDefault="00A87D9F" w:rsidP="00A87D9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7D9F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57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65 «Фестивальный» на 2021 год и плановый период 2022 и 2023 годов»                            (с изменениями от 25.06.2021 № 5344) изменение, изложив приложение                                             к постановлению в новой редакции согласно приложению к настоящему постано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87D9F">
        <w:rPr>
          <w:rFonts w:eastAsia="Times New Roman" w:cs="Times New Roman"/>
          <w:sz w:val="26"/>
          <w:szCs w:val="26"/>
          <w:lang w:eastAsia="ru-RU"/>
        </w:rPr>
        <w:t>лению.</w:t>
      </w:r>
    </w:p>
    <w:p w:rsidR="00A87D9F" w:rsidRPr="00A87D9F" w:rsidRDefault="00A87D9F" w:rsidP="00A87D9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7D9F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A87D9F" w:rsidRPr="00A87D9F" w:rsidRDefault="00A87D9F" w:rsidP="00A87D9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87D9F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A87D9F" w:rsidRPr="00A87D9F" w:rsidRDefault="00A87D9F" w:rsidP="00A87D9F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A87D9F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A87D9F" w:rsidRPr="00A87D9F" w:rsidRDefault="00A87D9F" w:rsidP="00A87D9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A87D9F" w:rsidRPr="00A87D9F" w:rsidRDefault="00A87D9F" w:rsidP="00A87D9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A87D9F" w:rsidRPr="00A87D9F" w:rsidRDefault="00A87D9F" w:rsidP="00A87D9F">
      <w:pPr>
        <w:rPr>
          <w:rFonts w:eastAsia="Times New Roman" w:cs="Times New Roman"/>
          <w:sz w:val="26"/>
          <w:szCs w:val="26"/>
          <w:lang w:eastAsia="ru-RU"/>
        </w:rPr>
      </w:pPr>
    </w:p>
    <w:p w:rsidR="00A87D9F" w:rsidRPr="00A87D9F" w:rsidRDefault="00A87D9F" w:rsidP="00A87D9F">
      <w:pPr>
        <w:rPr>
          <w:rFonts w:eastAsia="Times New Roman" w:cs="Times New Roman"/>
          <w:sz w:val="26"/>
          <w:szCs w:val="26"/>
          <w:lang w:eastAsia="ru-RU"/>
        </w:rPr>
        <w:sectPr w:rsidR="00A87D9F" w:rsidRPr="00A87D9F" w:rsidSect="00A87D9F">
          <w:headerReference w:type="default" r:id="rId8"/>
          <w:pgSz w:w="11907" w:h="16839" w:code="9"/>
          <w:pgMar w:top="993" w:right="567" w:bottom="993" w:left="1701" w:header="563" w:footer="709" w:gutter="0"/>
          <w:cols w:space="708"/>
          <w:titlePg/>
          <w:docGrid w:linePitch="360"/>
        </w:sectPr>
      </w:pPr>
      <w:r w:rsidRPr="00A87D9F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A87D9F">
        <w:rPr>
          <w:rFonts w:eastAsia="Times New Roman" w:cs="Times New Roman"/>
          <w:sz w:val="26"/>
          <w:szCs w:val="26"/>
          <w:lang w:eastAsia="ru-RU"/>
        </w:rPr>
        <w:tab/>
      </w:r>
      <w:r w:rsidRPr="00A87D9F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A87D9F" w:rsidRPr="00725398" w:rsidRDefault="00A87D9F" w:rsidP="00A87D9F">
      <w:pPr>
        <w:ind w:left="11766" w:right="-1"/>
      </w:pPr>
      <w:r w:rsidRPr="00725398">
        <w:lastRenderedPageBreak/>
        <w:t xml:space="preserve">Приложение </w:t>
      </w:r>
    </w:p>
    <w:p w:rsidR="00A87D9F" w:rsidRPr="00725398" w:rsidRDefault="00A87D9F" w:rsidP="00A87D9F">
      <w:pPr>
        <w:ind w:left="11766" w:right="-1"/>
      </w:pPr>
      <w:r w:rsidRPr="00725398">
        <w:t xml:space="preserve">к постановлению </w:t>
      </w:r>
    </w:p>
    <w:p w:rsidR="00A87D9F" w:rsidRPr="00725398" w:rsidRDefault="00A87D9F" w:rsidP="00A87D9F">
      <w:pPr>
        <w:ind w:left="11766" w:right="-1"/>
      </w:pPr>
      <w:r w:rsidRPr="00725398">
        <w:t>Администрации города</w:t>
      </w:r>
    </w:p>
    <w:p w:rsidR="00A87D9F" w:rsidRPr="00725398" w:rsidRDefault="00A87D9F" w:rsidP="00A87D9F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A87D9F" w:rsidRDefault="00A87D9F" w:rsidP="00A87D9F">
      <w:pPr>
        <w:rPr>
          <w:sz w:val="24"/>
          <w:szCs w:val="24"/>
        </w:rPr>
      </w:pPr>
    </w:p>
    <w:p w:rsidR="00A87D9F" w:rsidRDefault="00A87D9F" w:rsidP="00A87D9F">
      <w:pPr>
        <w:jc w:val="center"/>
      </w:pPr>
    </w:p>
    <w:p w:rsidR="00A87D9F" w:rsidRPr="00F1292F" w:rsidRDefault="00A87D9F" w:rsidP="00A87D9F">
      <w:pPr>
        <w:jc w:val="center"/>
      </w:pPr>
      <w:r w:rsidRPr="00F1292F">
        <w:t>Муниципальное задание</w:t>
      </w:r>
    </w:p>
    <w:p w:rsidR="00A87D9F" w:rsidRPr="00F1292F" w:rsidRDefault="00A87D9F" w:rsidP="00A87D9F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A87D9F" w:rsidRDefault="00A87D9F" w:rsidP="00A87D9F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A87D9F" w:rsidRDefault="00A87D9F" w:rsidP="00A87D9F">
      <w:pPr>
        <w:tabs>
          <w:tab w:val="left" w:pos="851"/>
        </w:tabs>
        <w:rPr>
          <w:sz w:val="24"/>
          <w:szCs w:val="24"/>
        </w:rPr>
      </w:pPr>
    </w:p>
    <w:p w:rsidR="00A87D9F" w:rsidRDefault="00A87D9F" w:rsidP="00A87D9F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87D9F" w:rsidTr="00742BC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7D9F" w:rsidRDefault="00A87D9F" w:rsidP="00742BC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87D9F" w:rsidRDefault="00A87D9F" w:rsidP="00742BC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7D9F" w:rsidRDefault="00A87D9F" w:rsidP="00742BC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87D9F" w:rsidRDefault="00A87D9F" w:rsidP="00742BC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A87D9F" w:rsidTr="00742BC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87D9F" w:rsidRDefault="00A87D9F" w:rsidP="00742B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D9F" w:rsidRPr="009D5E2E" w:rsidRDefault="00A87D9F" w:rsidP="00742BCB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87D9F" w:rsidRDefault="00A87D9F" w:rsidP="00742B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A87D9F" w:rsidRDefault="00A87D9F" w:rsidP="00742B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87D9F" w:rsidRDefault="00A87D9F" w:rsidP="00742BC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A87D9F" w:rsidTr="00742BCB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87D9F" w:rsidRDefault="00A87D9F" w:rsidP="00742BC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7D9F" w:rsidRPr="009D5E2E" w:rsidRDefault="00A87D9F" w:rsidP="00742BCB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87D9F" w:rsidRDefault="00A87D9F" w:rsidP="00742BC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87D9F" w:rsidRDefault="00A87D9F" w:rsidP="00742BC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87D9F" w:rsidTr="00742BC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7D9F" w:rsidRDefault="00A87D9F" w:rsidP="00742BC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7D9F" w:rsidRPr="009D5E2E" w:rsidRDefault="00A87D9F" w:rsidP="00742BCB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65</w:t>
            </w:r>
            <w:r w:rsidRPr="009D5E2E">
              <w:t xml:space="preserve"> «</w:t>
            </w:r>
            <w:r>
              <w:t>Фестивальный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7D9F" w:rsidRDefault="00A87D9F" w:rsidP="00742B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87D9F" w:rsidRDefault="00A87D9F" w:rsidP="00742BC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A87D9F" w:rsidTr="00742BC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7D9F" w:rsidRDefault="00A87D9F" w:rsidP="00742BC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D9F" w:rsidRDefault="00A87D9F" w:rsidP="00742BC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7D9F" w:rsidRDefault="00A87D9F" w:rsidP="00742B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87D9F" w:rsidRDefault="00A87D9F" w:rsidP="00742BC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87D9F" w:rsidTr="00742BC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9F" w:rsidRDefault="00A87D9F" w:rsidP="00742BC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9F" w:rsidRDefault="00A87D9F" w:rsidP="00742BC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7D9F" w:rsidRDefault="00A87D9F" w:rsidP="00742B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87D9F" w:rsidRPr="002C4CE5" w:rsidRDefault="00A87D9F" w:rsidP="00742BC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F64C0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2827</w:t>
            </w:r>
          </w:p>
        </w:tc>
      </w:tr>
      <w:tr w:rsidR="00A87D9F" w:rsidTr="00742BC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7D9F" w:rsidRDefault="00A87D9F" w:rsidP="00742BC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87D9F" w:rsidRDefault="00A87D9F" w:rsidP="00742BC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7D9F" w:rsidRDefault="00A87D9F" w:rsidP="00742B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7D9F" w:rsidRDefault="00A87D9F" w:rsidP="00742BC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87D9F" w:rsidTr="00742BC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7D9F" w:rsidRDefault="00A87D9F" w:rsidP="00742B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D9F" w:rsidRPr="00874339" w:rsidRDefault="00A87D9F" w:rsidP="00742BCB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7D9F" w:rsidRDefault="00A87D9F" w:rsidP="00742BC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9F" w:rsidRDefault="00A87D9F" w:rsidP="00742BC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A87D9F" w:rsidTr="00742BC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7D9F" w:rsidRDefault="00A87D9F" w:rsidP="00742BC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7D9F" w:rsidRDefault="00A87D9F" w:rsidP="00742BCB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A87D9F" w:rsidRPr="00874339" w:rsidRDefault="00A87D9F" w:rsidP="00742BCB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7D9F" w:rsidRDefault="00A87D9F" w:rsidP="00742BC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9F" w:rsidRDefault="00A87D9F" w:rsidP="00742BC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A87D9F" w:rsidRDefault="00A87D9F" w:rsidP="00A87D9F">
      <w:pPr>
        <w:tabs>
          <w:tab w:val="left" w:pos="851"/>
        </w:tabs>
        <w:rPr>
          <w:sz w:val="24"/>
          <w:szCs w:val="24"/>
        </w:rPr>
      </w:pPr>
    </w:p>
    <w:p w:rsidR="00A87D9F" w:rsidRDefault="00A87D9F" w:rsidP="00A87D9F">
      <w:pPr>
        <w:tabs>
          <w:tab w:val="left" w:pos="851"/>
        </w:tabs>
        <w:ind w:firstLine="567"/>
        <w:rPr>
          <w:sz w:val="24"/>
          <w:szCs w:val="24"/>
        </w:rPr>
      </w:pPr>
    </w:p>
    <w:p w:rsidR="00A87D9F" w:rsidRDefault="00A87D9F" w:rsidP="00A87D9F">
      <w:pPr>
        <w:tabs>
          <w:tab w:val="left" w:pos="851"/>
        </w:tabs>
        <w:ind w:firstLine="567"/>
        <w:rPr>
          <w:sz w:val="24"/>
          <w:szCs w:val="24"/>
        </w:rPr>
      </w:pPr>
    </w:p>
    <w:p w:rsidR="00A87D9F" w:rsidRDefault="00A87D9F" w:rsidP="00A87D9F">
      <w:pPr>
        <w:tabs>
          <w:tab w:val="left" w:pos="851"/>
        </w:tabs>
        <w:ind w:firstLine="567"/>
        <w:rPr>
          <w:sz w:val="24"/>
          <w:szCs w:val="24"/>
        </w:rPr>
      </w:pPr>
    </w:p>
    <w:p w:rsidR="00A87D9F" w:rsidRDefault="00A87D9F" w:rsidP="00A87D9F">
      <w:pPr>
        <w:tabs>
          <w:tab w:val="left" w:pos="851"/>
        </w:tabs>
        <w:ind w:firstLine="567"/>
        <w:rPr>
          <w:sz w:val="24"/>
          <w:szCs w:val="24"/>
        </w:rPr>
      </w:pPr>
    </w:p>
    <w:p w:rsidR="00A87D9F" w:rsidRDefault="00A87D9F" w:rsidP="00A87D9F">
      <w:pPr>
        <w:tabs>
          <w:tab w:val="left" w:pos="851"/>
        </w:tabs>
        <w:ind w:firstLine="567"/>
        <w:rPr>
          <w:sz w:val="24"/>
          <w:szCs w:val="24"/>
        </w:rPr>
      </w:pPr>
    </w:p>
    <w:p w:rsidR="00A87D9F" w:rsidRDefault="00A87D9F" w:rsidP="00A87D9F">
      <w:pPr>
        <w:tabs>
          <w:tab w:val="left" w:pos="851"/>
        </w:tabs>
        <w:ind w:firstLine="567"/>
        <w:rPr>
          <w:sz w:val="24"/>
          <w:szCs w:val="24"/>
        </w:rPr>
      </w:pPr>
    </w:p>
    <w:p w:rsidR="00A87D9F" w:rsidRDefault="00A87D9F" w:rsidP="00A87D9F">
      <w:pPr>
        <w:tabs>
          <w:tab w:val="left" w:pos="851"/>
        </w:tabs>
        <w:ind w:firstLine="567"/>
        <w:rPr>
          <w:sz w:val="24"/>
          <w:szCs w:val="24"/>
        </w:rPr>
      </w:pPr>
    </w:p>
    <w:p w:rsidR="00A87D9F" w:rsidRDefault="00A87D9F" w:rsidP="00A87D9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A87D9F" w:rsidRDefault="00A87D9F" w:rsidP="00A87D9F">
      <w:pPr>
        <w:tabs>
          <w:tab w:val="left" w:pos="851"/>
        </w:tabs>
        <w:ind w:firstLine="567"/>
        <w:rPr>
          <w:sz w:val="24"/>
          <w:szCs w:val="24"/>
        </w:rPr>
      </w:pPr>
    </w:p>
    <w:p w:rsidR="00A87D9F" w:rsidRDefault="00A87D9F" w:rsidP="00A87D9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87D9F" w:rsidTr="00742BC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87D9F" w:rsidRDefault="00A87D9F" w:rsidP="00742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7D9F" w:rsidRDefault="00A87D9F" w:rsidP="00742B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9F" w:rsidRDefault="00A87D9F" w:rsidP="00742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D9F" w:rsidRDefault="00A87D9F" w:rsidP="00742BCB">
            <w:pPr>
              <w:rPr>
                <w:sz w:val="24"/>
                <w:szCs w:val="24"/>
              </w:rPr>
            </w:pPr>
          </w:p>
        </w:tc>
      </w:tr>
      <w:tr w:rsidR="00A87D9F" w:rsidTr="00742BC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87D9F" w:rsidRDefault="00A87D9F" w:rsidP="00742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7D9F" w:rsidRDefault="00A87D9F" w:rsidP="00742B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7D9F" w:rsidRDefault="00A87D9F" w:rsidP="00742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7D9F" w:rsidRDefault="00A87D9F" w:rsidP="00742BCB">
            <w:pPr>
              <w:rPr>
                <w:sz w:val="24"/>
                <w:szCs w:val="24"/>
              </w:rPr>
            </w:pPr>
          </w:p>
          <w:p w:rsidR="00A87D9F" w:rsidRDefault="00A87D9F" w:rsidP="00742BCB">
            <w:pPr>
              <w:jc w:val="center"/>
              <w:rPr>
                <w:sz w:val="24"/>
                <w:szCs w:val="24"/>
              </w:rPr>
            </w:pPr>
          </w:p>
          <w:p w:rsidR="00A87D9F" w:rsidRDefault="00A87D9F" w:rsidP="0074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A87D9F" w:rsidTr="00742BC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87D9F" w:rsidRDefault="00A87D9F" w:rsidP="00742BC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7D9F" w:rsidRDefault="00A87D9F" w:rsidP="00742B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7D9F" w:rsidRDefault="00A87D9F" w:rsidP="00742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87D9F" w:rsidRDefault="00A87D9F" w:rsidP="00742BCB">
            <w:pPr>
              <w:rPr>
                <w:sz w:val="24"/>
                <w:szCs w:val="24"/>
              </w:rPr>
            </w:pPr>
          </w:p>
        </w:tc>
      </w:tr>
      <w:tr w:rsidR="00A87D9F" w:rsidTr="00742BC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87D9F" w:rsidRDefault="00A87D9F" w:rsidP="00742BCB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7D9F" w:rsidRDefault="00A87D9F" w:rsidP="00742B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7D9F" w:rsidRDefault="00A87D9F" w:rsidP="00742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87D9F" w:rsidRDefault="00A87D9F" w:rsidP="00742BCB">
            <w:pPr>
              <w:rPr>
                <w:sz w:val="24"/>
                <w:szCs w:val="24"/>
              </w:rPr>
            </w:pPr>
          </w:p>
        </w:tc>
      </w:tr>
    </w:tbl>
    <w:p w:rsidR="00A87D9F" w:rsidRDefault="00A87D9F" w:rsidP="00A87D9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87D9F" w:rsidRDefault="00A87D9F" w:rsidP="00A87D9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87D9F" w:rsidRDefault="00A87D9F" w:rsidP="00A87D9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87D9F" w:rsidRPr="0002043E" w:rsidTr="00742BC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87D9F" w:rsidRPr="0002043E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87D9F" w:rsidRPr="0002043E" w:rsidTr="00742BCB">
        <w:trPr>
          <w:trHeight w:val="180"/>
        </w:trPr>
        <w:tc>
          <w:tcPr>
            <w:tcW w:w="1701" w:type="dxa"/>
            <w:vMerge/>
            <w:noWrap/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</w:p>
        </w:tc>
      </w:tr>
      <w:tr w:rsidR="00A87D9F" w:rsidRPr="0002043E" w:rsidTr="00742BCB">
        <w:trPr>
          <w:trHeight w:val="376"/>
        </w:trPr>
        <w:tc>
          <w:tcPr>
            <w:tcW w:w="1701" w:type="dxa"/>
            <w:vMerge/>
            <w:noWrap/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87D9F" w:rsidRDefault="00A87D9F" w:rsidP="00742BC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7D9F" w:rsidRPr="0002043E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7D9F" w:rsidRDefault="00A87D9F" w:rsidP="00742BC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7D9F" w:rsidRPr="0002043E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87D9F" w:rsidRDefault="00A87D9F" w:rsidP="00742BC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7D9F" w:rsidRPr="0002043E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87D9F" w:rsidRDefault="00A87D9F" w:rsidP="00742BC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7D9F" w:rsidRPr="0002043E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87D9F" w:rsidRDefault="00A87D9F" w:rsidP="00742BC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7D9F" w:rsidRPr="0002043E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87D9F" w:rsidRPr="0002043E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</w:p>
        </w:tc>
      </w:tr>
      <w:tr w:rsidR="00A87D9F" w:rsidRPr="0002043E" w:rsidTr="00742BC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A87D9F" w:rsidRPr="0002043E" w:rsidTr="00742BC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7D9F" w:rsidRPr="00D124E7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9F" w:rsidRPr="00D124E7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9F" w:rsidRPr="00D124E7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9F" w:rsidRPr="00D124E7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9F" w:rsidRPr="00D124E7" w:rsidRDefault="00A87D9F" w:rsidP="00742BC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87D9F" w:rsidRDefault="00A87D9F" w:rsidP="00A87D9F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A87D9F" w:rsidRDefault="00A87D9F" w:rsidP="00A87D9F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87D9F" w:rsidRDefault="00A87D9F" w:rsidP="00A87D9F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A87D9F" w:rsidRPr="006D1C84" w:rsidTr="00742BC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87D9F" w:rsidRPr="002E69E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A87D9F" w:rsidRPr="006D1C84" w:rsidTr="00742BC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7D9F" w:rsidRPr="006D1C84" w:rsidTr="00742BCB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7D9F" w:rsidRPr="006A693D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7D9F" w:rsidRPr="006A693D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A87D9F" w:rsidRPr="006A693D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7D9F" w:rsidRPr="006A693D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A87D9F" w:rsidRPr="006A693D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87D9F" w:rsidRPr="006A693D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7D9F" w:rsidRPr="006D1C84" w:rsidTr="00742BC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87D9F" w:rsidRPr="006D1C84" w:rsidTr="00742BCB">
        <w:trPr>
          <w:trHeight w:val="185"/>
        </w:trPr>
        <w:tc>
          <w:tcPr>
            <w:tcW w:w="1696" w:type="dxa"/>
            <w:noWrap/>
          </w:tcPr>
          <w:p w:rsidR="00A87D9F" w:rsidRPr="006A693D" w:rsidRDefault="00A87D9F" w:rsidP="00742BC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A87D9F" w:rsidRPr="006A693D" w:rsidRDefault="00A87D9F" w:rsidP="00742BC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A87D9F" w:rsidRPr="006A693D" w:rsidRDefault="00A87D9F" w:rsidP="00742BC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87D9F" w:rsidRPr="006A693D" w:rsidRDefault="00A87D9F" w:rsidP="00742BC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87D9F" w:rsidRPr="006A693D" w:rsidRDefault="00A87D9F" w:rsidP="00742BC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A87D9F" w:rsidRPr="006A693D" w:rsidRDefault="00A87D9F" w:rsidP="00742BC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A87D9F" w:rsidRPr="006A693D" w:rsidRDefault="00A87D9F" w:rsidP="00742BC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87D9F" w:rsidRPr="006A693D" w:rsidRDefault="00A87D9F" w:rsidP="00742BC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8F43A7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8F43A7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8F43A7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567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87D9F" w:rsidRPr="006D1C84" w:rsidTr="00742BCB">
        <w:trPr>
          <w:trHeight w:val="132"/>
        </w:trPr>
        <w:tc>
          <w:tcPr>
            <w:tcW w:w="1696" w:type="dxa"/>
            <w:noWrap/>
          </w:tcPr>
          <w:p w:rsidR="00A87D9F" w:rsidRPr="006A693D" w:rsidRDefault="00A87D9F" w:rsidP="00742BC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A87D9F" w:rsidRPr="006A693D" w:rsidRDefault="00A87D9F" w:rsidP="00742BC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A87D9F" w:rsidRPr="006A693D" w:rsidRDefault="00A87D9F" w:rsidP="00742BC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87D9F" w:rsidRPr="006A693D" w:rsidRDefault="00A87D9F" w:rsidP="00742BC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87D9F" w:rsidRPr="006A693D" w:rsidRDefault="00A87D9F" w:rsidP="00742BC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A87D9F" w:rsidRPr="006A693D" w:rsidRDefault="00A87D9F" w:rsidP="00742BC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A87D9F" w:rsidRPr="006A693D" w:rsidRDefault="00A87D9F" w:rsidP="00742BC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87D9F" w:rsidRPr="006A693D" w:rsidRDefault="00A87D9F" w:rsidP="00742BC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8F43A7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8F43A7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8F43A7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567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A87D9F" w:rsidRDefault="00A87D9F" w:rsidP="00A87D9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87D9F" w:rsidRDefault="00A87D9F" w:rsidP="00A87D9F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87D9F" w:rsidRDefault="00A87D9F" w:rsidP="00A87D9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87D9F" w:rsidRPr="006D1C84" w:rsidTr="00742BC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87D9F" w:rsidRPr="002E69E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87D9F" w:rsidRPr="006D1C84" w:rsidTr="00742BC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7D9F" w:rsidRPr="006D1C84" w:rsidTr="00742BCB">
        <w:trPr>
          <w:trHeight w:val="108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87D9F" w:rsidRDefault="00A87D9F" w:rsidP="00742BC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87D9F" w:rsidRDefault="00A87D9F" w:rsidP="00742BC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7D9F" w:rsidRDefault="00A87D9F" w:rsidP="00742BC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7D9F" w:rsidRDefault="00A87D9F" w:rsidP="00742BC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7D9F" w:rsidRDefault="00A87D9F" w:rsidP="00742BC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7D9F" w:rsidRPr="006D1C84" w:rsidTr="00742BC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87D9F" w:rsidRPr="006D1C84" w:rsidTr="00742BCB">
        <w:trPr>
          <w:trHeight w:val="141"/>
        </w:trPr>
        <w:tc>
          <w:tcPr>
            <w:tcW w:w="1413" w:type="dxa"/>
            <w:noWrap/>
          </w:tcPr>
          <w:p w:rsidR="00A87D9F" w:rsidRPr="004D7FD6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7D9F" w:rsidRPr="004D7FD6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87D9F" w:rsidRPr="004D7FD6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7D9F" w:rsidRPr="004D7FD6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7D9F" w:rsidRPr="004D7FD6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7D9F" w:rsidRPr="004D7FD6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87D9F" w:rsidRPr="004D7FD6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87D9F" w:rsidRPr="004D7FD6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7D9F" w:rsidRPr="004D7FD6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87D9F" w:rsidRPr="004D7FD6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7D9F" w:rsidRPr="004D7FD6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7D9F" w:rsidRPr="004D7FD6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7D9F" w:rsidRPr="004D7FD6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7D9F" w:rsidRPr="004D7FD6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7D9F" w:rsidRPr="004D7FD6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7D9F" w:rsidRPr="004D7FD6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87D9F" w:rsidRDefault="00A87D9F" w:rsidP="00A87D9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87D9F" w:rsidRDefault="00A87D9F" w:rsidP="00A87D9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87D9F" w:rsidRDefault="00A87D9F" w:rsidP="00A87D9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87D9F" w:rsidRPr="00911044" w:rsidTr="00742BCB">
        <w:tc>
          <w:tcPr>
            <w:tcW w:w="15593" w:type="dxa"/>
            <w:gridSpan w:val="5"/>
          </w:tcPr>
          <w:p w:rsidR="00A87D9F" w:rsidRPr="00911044" w:rsidRDefault="00A87D9F" w:rsidP="00742BC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87D9F" w:rsidRPr="00911044" w:rsidTr="00742BC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911044" w:rsidRDefault="00A87D9F" w:rsidP="00742BC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911044" w:rsidRDefault="00A87D9F" w:rsidP="00742BC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911044" w:rsidRDefault="00A87D9F" w:rsidP="00742BC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911044" w:rsidRDefault="00A87D9F" w:rsidP="00742BC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911044" w:rsidRDefault="00A87D9F" w:rsidP="00742BC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87D9F" w:rsidRPr="00911044" w:rsidTr="00742BCB">
        <w:tc>
          <w:tcPr>
            <w:tcW w:w="2104" w:type="dxa"/>
          </w:tcPr>
          <w:p w:rsidR="00A87D9F" w:rsidRPr="00911044" w:rsidRDefault="00A87D9F" w:rsidP="00742BC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87D9F" w:rsidRPr="00911044" w:rsidRDefault="00A87D9F" w:rsidP="00742BC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87D9F" w:rsidRPr="00911044" w:rsidRDefault="00A87D9F" w:rsidP="00742BC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87D9F" w:rsidRPr="00911044" w:rsidRDefault="00A87D9F" w:rsidP="00742BC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87D9F" w:rsidRPr="00911044" w:rsidRDefault="00A87D9F" w:rsidP="00742BC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87D9F" w:rsidRPr="00911044" w:rsidTr="00742BCB">
        <w:tc>
          <w:tcPr>
            <w:tcW w:w="2104" w:type="dxa"/>
          </w:tcPr>
          <w:p w:rsidR="00A87D9F" w:rsidRPr="00911044" w:rsidRDefault="00A87D9F" w:rsidP="00742BC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87D9F" w:rsidRPr="00911044" w:rsidRDefault="00A87D9F" w:rsidP="00742BC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87D9F" w:rsidRPr="00911044" w:rsidRDefault="00A87D9F" w:rsidP="00742BC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87D9F" w:rsidRPr="00911044" w:rsidRDefault="00A87D9F" w:rsidP="00742BC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87D9F" w:rsidRPr="00911044" w:rsidRDefault="00A87D9F" w:rsidP="00742BC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87D9F" w:rsidRDefault="00A87D9F" w:rsidP="00A87D9F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87D9F" w:rsidRDefault="00A87D9F" w:rsidP="00A87D9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87D9F" w:rsidRPr="0041719C" w:rsidRDefault="00A87D9F" w:rsidP="00A87D9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87D9F" w:rsidRDefault="00A87D9F" w:rsidP="00A87D9F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87D9F" w:rsidRDefault="00A87D9F" w:rsidP="00A87D9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87D9F" w:rsidRDefault="00A87D9F" w:rsidP="00A87D9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87D9F" w:rsidRPr="005D1B9F" w:rsidTr="00742BC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5D1B9F" w:rsidRDefault="00A87D9F" w:rsidP="00742BC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5D1B9F" w:rsidRDefault="00A87D9F" w:rsidP="00742BC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5D1B9F" w:rsidRDefault="00A87D9F" w:rsidP="00742BC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87D9F" w:rsidRPr="005D1B9F" w:rsidTr="00742BCB">
        <w:tc>
          <w:tcPr>
            <w:tcW w:w="4961" w:type="dxa"/>
          </w:tcPr>
          <w:p w:rsidR="00A87D9F" w:rsidRPr="005D1B9F" w:rsidRDefault="00A87D9F" w:rsidP="00742BC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87D9F" w:rsidRPr="005D1B9F" w:rsidRDefault="00A87D9F" w:rsidP="00742BC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87D9F" w:rsidRPr="005D1B9F" w:rsidRDefault="00A87D9F" w:rsidP="00742BC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87D9F" w:rsidRPr="005D1B9F" w:rsidTr="00742BC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9F" w:rsidRPr="005D1B9F" w:rsidRDefault="00A87D9F" w:rsidP="00742BC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9F" w:rsidRDefault="00A87D9F" w:rsidP="00742BC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A87D9F" w:rsidRPr="005D1B9F" w:rsidRDefault="00A87D9F" w:rsidP="00742BC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9F" w:rsidRPr="005D1B9F" w:rsidRDefault="00A87D9F" w:rsidP="00742BC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87D9F" w:rsidRPr="005D1B9F" w:rsidTr="00742BC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9F" w:rsidRDefault="00A87D9F" w:rsidP="00742BC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87D9F" w:rsidRDefault="00A87D9F" w:rsidP="00742BC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87D9F" w:rsidRPr="005D1B9F" w:rsidRDefault="00A87D9F" w:rsidP="00742BC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D9F" w:rsidRDefault="00A87D9F" w:rsidP="00742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87D9F" w:rsidRDefault="00A87D9F" w:rsidP="00742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87D9F" w:rsidRDefault="00A87D9F" w:rsidP="00742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9F" w:rsidRPr="005D1B9F" w:rsidRDefault="00A87D9F" w:rsidP="00742BC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87D9F" w:rsidRDefault="00A87D9F" w:rsidP="00A87D9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7D9F" w:rsidRDefault="00A87D9F" w:rsidP="00A87D9F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87D9F" w:rsidTr="00742BC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87D9F" w:rsidRDefault="00A87D9F" w:rsidP="00742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7D9F" w:rsidRDefault="00A87D9F" w:rsidP="00742B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9F" w:rsidRDefault="00A87D9F" w:rsidP="00742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D9F" w:rsidRDefault="00A87D9F" w:rsidP="00742BCB">
            <w:pPr>
              <w:rPr>
                <w:sz w:val="24"/>
                <w:szCs w:val="24"/>
              </w:rPr>
            </w:pPr>
          </w:p>
        </w:tc>
      </w:tr>
      <w:tr w:rsidR="00A87D9F" w:rsidTr="00742BC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87D9F" w:rsidRDefault="00A87D9F" w:rsidP="00742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7D9F" w:rsidRDefault="00A87D9F" w:rsidP="00742B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7D9F" w:rsidRDefault="00A87D9F" w:rsidP="00742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7D9F" w:rsidRDefault="00A87D9F" w:rsidP="00742BCB">
            <w:pPr>
              <w:rPr>
                <w:sz w:val="24"/>
                <w:szCs w:val="24"/>
              </w:rPr>
            </w:pPr>
          </w:p>
          <w:p w:rsidR="00A87D9F" w:rsidRDefault="00A87D9F" w:rsidP="00742BCB">
            <w:pPr>
              <w:jc w:val="center"/>
              <w:rPr>
                <w:sz w:val="24"/>
                <w:szCs w:val="24"/>
              </w:rPr>
            </w:pPr>
          </w:p>
          <w:p w:rsidR="00A87D9F" w:rsidRDefault="00A87D9F" w:rsidP="00742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A87D9F" w:rsidTr="00742BC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87D9F" w:rsidRDefault="00A87D9F" w:rsidP="00742BC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7D9F" w:rsidRDefault="00A87D9F" w:rsidP="00742B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7D9F" w:rsidRDefault="00A87D9F" w:rsidP="00742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87D9F" w:rsidRDefault="00A87D9F" w:rsidP="00742BCB">
            <w:pPr>
              <w:rPr>
                <w:sz w:val="24"/>
                <w:szCs w:val="24"/>
              </w:rPr>
            </w:pPr>
          </w:p>
        </w:tc>
      </w:tr>
      <w:tr w:rsidR="00A87D9F" w:rsidTr="00742BC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87D9F" w:rsidRDefault="00A87D9F" w:rsidP="00742BC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7D9F" w:rsidRDefault="00A87D9F" w:rsidP="00742B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7D9F" w:rsidRDefault="00A87D9F" w:rsidP="00742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87D9F" w:rsidRDefault="00A87D9F" w:rsidP="00742BCB">
            <w:pPr>
              <w:rPr>
                <w:sz w:val="24"/>
                <w:szCs w:val="24"/>
              </w:rPr>
            </w:pPr>
          </w:p>
        </w:tc>
      </w:tr>
    </w:tbl>
    <w:p w:rsidR="00A87D9F" w:rsidRDefault="00A87D9F" w:rsidP="00A87D9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87D9F" w:rsidRDefault="00A87D9F" w:rsidP="00A87D9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87D9F" w:rsidRDefault="00A87D9F" w:rsidP="00A87D9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7D9F" w:rsidRDefault="00A87D9F" w:rsidP="00A87D9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7D9F" w:rsidRDefault="00A87D9F" w:rsidP="00A87D9F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87D9F" w:rsidRPr="0002043E" w:rsidTr="00742BC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87D9F" w:rsidRPr="0002043E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87D9F" w:rsidRPr="0002043E" w:rsidTr="00742BCB">
        <w:trPr>
          <w:trHeight w:val="180"/>
        </w:trPr>
        <w:tc>
          <w:tcPr>
            <w:tcW w:w="1701" w:type="dxa"/>
            <w:vMerge/>
            <w:noWrap/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</w:p>
        </w:tc>
      </w:tr>
      <w:tr w:rsidR="00A87D9F" w:rsidRPr="0002043E" w:rsidTr="00742BCB">
        <w:trPr>
          <w:trHeight w:val="376"/>
        </w:trPr>
        <w:tc>
          <w:tcPr>
            <w:tcW w:w="1701" w:type="dxa"/>
            <w:vMerge/>
            <w:noWrap/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87D9F" w:rsidRDefault="00A87D9F" w:rsidP="00742BC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7D9F" w:rsidRPr="0002043E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7D9F" w:rsidRDefault="00A87D9F" w:rsidP="00742BC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7D9F" w:rsidRPr="0002043E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87D9F" w:rsidRDefault="00A87D9F" w:rsidP="00742BC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7D9F" w:rsidRPr="0002043E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87D9F" w:rsidRDefault="00A87D9F" w:rsidP="00742BC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7D9F" w:rsidRPr="0002043E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87D9F" w:rsidRDefault="00A87D9F" w:rsidP="00742BC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7D9F" w:rsidRPr="0002043E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87D9F" w:rsidRPr="0002043E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</w:p>
        </w:tc>
      </w:tr>
      <w:tr w:rsidR="00A87D9F" w:rsidRPr="0002043E" w:rsidTr="00742BC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A87D9F" w:rsidRPr="0002043E" w:rsidTr="00742BC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7D9F" w:rsidRPr="00D124E7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9F" w:rsidRPr="00D124E7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9F" w:rsidRPr="00D124E7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9F" w:rsidRPr="00D124E7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9F" w:rsidRPr="0002043E" w:rsidRDefault="00A87D9F" w:rsidP="00742BC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9F" w:rsidRPr="00D124E7" w:rsidRDefault="00A87D9F" w:rsidP="00742BC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7D9F" w:rsidRPr="0002043E" w:rsidRDefault="00A87D9F" w:rsidP="00742BC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87D9F" w:rsidRDefault="00A87D9F" w:rsidP="00A87D9F">
      <w:pPr>
        <w:rPr>
          <w:rFonts w:eastAsia="Times New Roman"/>
          <w:sz w:val="24"/>
          <w:szCs w:val="24"/>
          <w:lang w:eastAsia="ru-RU"/>
        </w:rPr>
      </w:pPr>
    </w:p>
    <w:p w:rsidR="00A87D9F" w:rsidRDefault="00A87D9F" w:rsidP="00A87D9F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87D9F" w:rsidRPr="00FF319D" w:rsidRDefault="00A87D9F" w:rsidP="00A87D9F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87D9F" w:rsidRPr="006D1C84" w:rsidTr="00742BC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87D9F" w:rsidRPr="002E69E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, %</w:t>
            </w:r>
          </w:p>
        </w:tc>
      </w:tr>
      <w:tr w:rsidR="00A87D9F" w:rsidRPr="006D1C84" w:rsidTr="00742BC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7D9F" w:rsidRPr="006D1C84" w:rsidTr="00742BCB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7D9F" w:rsidRPr="006A693D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7D9F" w:rsidRPr="006A693D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A87D9F" w:rsidRDefault="00A87D9F" w:rsidP="00742BC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7D9F" w:rsidRPr="006A693D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A87D9F" w:rsidRDefault="00A87D9F" w:rsidP="00742BC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7D9F" w:rsidRPr="006D1C84" w:rsidTr="00742BC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87D9F" w:rsidRPr="006D1C84" w:rsidTr="00742BC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87D9F" w:rsidRDefault="00A87D9F" w:rsidP="00742BCB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A87D9F" w:rsidRPr="00413E17" w:rsidRDefault="00A87D9F" w:rsidP="00742BCB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A87D9F" w:rsidRPr="00413E17" w:rsidRDefault="00A87D9F" w:rsidP="00742BC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A87D9F" w:rsidRPr="00413E17" w:rsidRDefault="00A87D9F" w:rsidP="00742BC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A87D9F" w:rsidRPr="00413E17" w:rsidRDefault="00A87D9F" w:rsidP="00742BC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A87D9F" w:rsidRPr="006A693D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87D9F" w:rsidRPr="006A693D" w:rsidRDefault="00A87D9F" w:rsidP="00742BC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87D9F" w:rsidRPr="009274E4" w:rsidRDefault="00A87D9F" w:rsidP="00742B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350F70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350F70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350F70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7D9F" w:rsidRPr="00350F70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7D9F" w:rsidRPr="006D1C84" w:rsidTr="00742BC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87D9F" w:rsidRDefault="00A87D9F" w:rsidP="00742BCB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A87D9F" w:rsidRPr="00413E17" w:rsidRDefault="00A87D9F" w:rsidP="00742BCB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92000</w:t>
            </w:r>
          </w:p>
        </w:tc>
        <w:tc>
          <w:tcPr>
            <w:tcW w:w="1418" w:type="dxa"/>
          </w:tcPr>
          <w:p w:rsidR="00A87D9F" w:rsidRPr="00413E17" w:rsidRDefault="00A87D9F" w:rsidP="00742BC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дети-сироты </w:t>
            </w:r>
          </w:p>
          <w:p w:rsidR="00A87D9F" w:rsidRPr="00413E17" w:rsidRDefault="00A87D9F" w:rsidP="00742BC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и дети, оставшиеся </w:t>
            </w:r>
          </w:p>
          <w:p w:rsidR="00A87D9F" w:rsidRPr="00413E17" w:rsidRDefault="00A87D9F" w:rsidP="00742BC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A87D9F" w:rsidRPr="00413E17" w:rsidRDefault="00A87D9F" w:rsidP="00742BC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A87D9F" w:rsidRPr="00413E17" w:rsidRDefault="00A87D9F" w:rsidP="00742BC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A87D9F" w:rsidRPr="006A693D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87D9F" w:rsidRPr="006A693D" w:rsidRDefault="00A87D9F" w:rsidP="00742BC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87D9F" w:rsidRPr="009274E4" w:rsidRDefault="00A87D9F" w:rsidP="00742B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350F70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350F70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350F70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7D9F" w:rsidRPr="00350F70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7D9F" w:rsidRPr="006D1C84" w:rsidTr="00742BCB">
        <w:trPr>
          <w:trHeight w:val="156"/>
          <w:tblHeader/>
        </w:trPr>
        <w:tc>
          <w:tcPr>
            <w:tcW w:w="1696" w:type="dxa"/>
            <w:noWrap/>
          </w:tcPr>
          <w:p w:rsidR="00A87D9F" w:rsidRPr="009274E4" w:rsidRDefault="00A87D9F" w:rsidP="00742B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87D9F" w:rsidRPr="009274E4" w:rsidRDefault="00A87D9F" w:rsidP="00742B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A87D9F" w:rsidRPr="009274E4" w:rsidRDefault="00A87D9F" w:rsidP="00742B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87D9F" w:rsidRPr="009274E4" w:rsidRDefault="00A87D9F" w:rsidP="00742B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A87D9F" w:rsidRPr="009274E4" w:rsidRDefault="00A87D9F" w:rsidP="00742B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A87D9F" w:rsidRPr="006A693D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87D9F" w:rsidRPr="006A693D" w:rsidRDefault="00A87D9F" w:rsidP="00742BC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87D9F" w:rsidRPr="009274E4" w:rsidRDefault="00A87D9F" w:rsidP="00742B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8F43A7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8F43A7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8F43A7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87D9F" w:rsidRPr="006D1C84" w:rsidTr="00742BCB">
        <w:trPr>
          <w:trHeight w:val="185"/>
        </w:trPr>
        <w:tc>
          <w:tcPr>
            <w:tcW w:w="1696" w:type="dxa"/>
            <w:noWrap/>
          </w:tcPr>
          <w:p w:rsidR="00A87D9F" w:rsidRPr="009274E4" w:rsidRDefault="00A87D9F" w:rsidP="00742B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87D9F" w:rsidRPr="009274E4" w:rsidRDefault="00A87D9F" w:rsidP="00742B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A87D9F" w:rsidRPr="009274E4" w:rsidRDefault="00A87D9F" w:rsidP="00742B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A87D9F" w:rsidRPr="009274E4" w:rsidRDefault="00A87D9F" w:rsidP="00742B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A87D9F" w:rsidRPr="009274E4" w:rsidRDefault="00A87D9F" w:rsidP="00742B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A87D9F" w:rsidRPr="006A693D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87D9F" w:rsidRPr="006A693D" w:rsidRDefault="00A87D9F" w:rsidP="00742BC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87D9F" w:rsidRPr="009274E4" w:rsidRDefault="00A87D9F" w:rsidP="00742B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8F43A7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8F43A7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8F43A7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7D9F" w:rsidRPr="006D1C84" w:rsidTr="00742BCB">
        <w:trPr>
          <w:trHeight w:val="132"/>
        </w:trPr>
        <w:tc>
          <w:tcPr>
            <w:tcW w:w="1696" w:type="dxa"/>
            <w:noWrap/>
          </w:tcPr>
          <w:p w:rsidR="00A87D9F" w:rsidRPr="009274E4" w:rsidRDefault="00A87D9F" w:rsidP="00742B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87D9F" w:rsidRPr="009274E4" w:rsidRDefault="00A87D9F" w:rsidP="00742B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A87D9F" w:rsidRPr="009274E4" w:rsidRDefault="00A87D9F" w:rsidP="00742B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A87D9F" w:rsidRPr="009274E4" w:rsidRDefault="00A87D9F" w:rsidP="00742B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A87D9F" w:rsidRPr="009274E4" w:rsidRDefault="00A87D9F" w:rsidP="00742B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A87D9F" w:rsidRPr="009274E4" w:rsidRDefault="00A87D9F" w:rsidP="00742B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A87D9F" w:rsidRPr="009274E4" w:rsidRDefault="00A87D9F" w:rsidP="00742B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A87D9F" w:rsidRPr="006A693D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87D9F" w:rsidRPr="006A693D" w:rsidRDefault="00A87D9F" w:rsidP="00742BC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87D9F" w:rsidRPr="009274E4" w:rsidRDefault="00A87D9F" w:rsidP="00742B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350F70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350F70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350F70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87D9F" w:rsidRPr="00350F70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7D9F" w:rsidRPr="006D1C84" w:rsidTr="00742BCB">
        <w:trPr>
          <w:trHeight w:val="132"/>
        </w:trPr>
        <w:tc>
          <w:tcPr>
            <w:tcW w:w="1696" w:type="dxa"/>
            <w:noWrap/>
          </w:tcPr>
          <w:p w:rsidR="00A87D9F" w:rsidRPr="009274E4" w:rsidRDefault="00A87D9F" w:rsidP="00742B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87D9F" w:rsidRPr="009274E4" w:rsidRDefault="00A87D9F" w:rsidP="00742B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A87D9F" w:rsidRPr="009274E4" w:rsidRDefault="00A87D9F" w:rsidP="00742B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87D9F" w:rsidRPr="009274E4" w:rsidRDefault="00A87D9F" w:rsidP="00742B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A87D9F" w:rsidRPr="009274E4" w:rsidRDefault="00A87D9F" w:rsidP="00742B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A87D9F" w:rsidRPr="006A693D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87D9F" w:rsidRPr="006A693D" w:rsidRDefault="00A87D9F" w:rsidP="00742BC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87D9F" w:rsidRPr="009274E4" w:rsidRDefault="00A87D9F" w:rsidP="00742BC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8F43A7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8F43A7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8F43A7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567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A87D9F" w:rsidRDefault="00A87D9F" w:rsidP="00A87D9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87D9F" w:rsidRDefault="00A87D9F" w:rsidP="00A87D9F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87D9F" w:rsidRDefault="00A87D9F" w:rsidP="00A87D9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87D9F" w:rsidRPr="006D1C84" w:rsidTr="00742BC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87D9F" w:rsidRPr="002E69E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87D9F" w:rsidRPr="006D1C84" w:rsidTr="00742BC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7D9F" w:rsidRPr="006D1C84" w:rsidTr="00742BCB">
        <w:trPr>
          <w:trHeight w:val="94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87D9F" w:rsidRDefault="00A87D9F" w:rsidP="00742BC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87D9F" w:rsidRDefault="00A87D9F" w:rsidP="00742BC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7D9F" w:rsidRDefault="00A87D9F" w:rsidP="00742BC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7D9F" w:rsidRDefault="00A87D9F" w:rsidP="00742BC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7D9F" w:rsidRDefault="00A87D9F" w:rsidP="00742BC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7D9F" w:rsidRPr="006D1C84" w:rsidTr="00742BC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7D9F" w:rsidRPr="006D1C84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7D9F" w:rsidRDefault="00A87D9F" w:rsidP="00742BC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87D9F" w:rsidRPr="006D1C84" w:rsidTr="00742BCB">
        <w:trPr>
          <w:trHeight w:val="141"/>
        </w:trPr>
        <w:tc>
          <w:tcPr>
            <w:tcW w:w="1413" w:type="dxa"/>
            <w:noWrap/>
          </w:tcPr>
          <w:p w:rsidR="00A87D9F" w:rsidRPr="004D7FD6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7D9F" w:rsidRPr="004D7FD6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87D9F" w:rsidRPr="004D7FD6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7D9F" w:rsidRPr="004D7FD6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7D9F" w:rsidRPr="004D7FD6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7D9F" w:rsidRPr="004D7FD6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87D9F" w:rsidRPr="004D7FD6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87D9F" w:rsidRPr="004D7FD6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7D9F" w:rsidRPr="004D7FD6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87D9F" w:rsidRPr="004D7FD6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7D9F" w:rsidRPr="004D7FD6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7D9F" w:rsidRPr="004D7FD6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7D9F" w:rsidRPr="004D7FD6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7D9F" w:rsidRPr="004D7FD6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7D9F" w:rsidRPr="004D7FD6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7D9F" w:rsidRPr="004D7FD6" w:rsidRDefault="00A87D9F" w:rsidP="00742B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87D9F" w:rsidRDefault="00A87D9F" w:rsidP="00A87D9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87D9F" w:rsidRDefault="00A87D9F" w:rsidP="00A87D9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87D9F" w:rsidRDefault="00A87D9F" w:rsidP="00A87D9F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87D9F" w:rsidRPr="00911044" w:rsidTr="00742BCB">
        <w:tc>
          <w:tcPr>
            <w:tcW w:w="15593" w:type="dxa"/>
            <w:gridSpan w:val="5"/>
          </w:tcPr>
          <w:p w:rsidR="00A87D9F" w:rsidRPr="00911044" w:rsidRDefault="00A87D9F" w:rsidP="00742BC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87D9F" w:rsidRPr="00911044" w:rsidTr="00742BC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911044" w:rsidRDefault="00A87D9F" w:rsidP="00742BC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911044" w:rsidRDefault="00A87D9F" w:rsidP="00742BC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911044" w:rsidRDefault="00A87D9F" w:rsidP="00742BC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911044" w:rsidRDefault="00A87D9F" w:rsidP="00742BC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911044" w:rsidRDefault="00A87D9F" w:rsidP="00742BC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87D9F" w:rsidRPr="00911044" w:rsidTr="00742BCB">
        <w:tc>
          <w:tcPr>
            <w:tcW w:w="2104" w:type="dxa"/>
          </w:tcPr>
          <w:p w:rsidR="00A87D9F" w:rsidRPr="00911044" w:rsidRDefault="00A87D9F" w:rsidP="00742BC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87D9F" w:rsidRPr="00911044" w:rsidRDefault="00A87D9F" w:rsidP="00742BC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87D9F" w:rsidRPr="00911044" w:rsidRDefault="00A87D9F" w:rsidP="00742BC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87D9F" w:rsidRPr="00911044" w:rsidRDefault="00A87D9F" w:rsidP="00742BC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87D9F" w:rsidRPr="00911044" w:rsidRDefault="00A87D9F" w:rsidP="00742BC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87D9F" w:rsidRPr="00911044" w:rsidTr="00742BCB">
        <w:tc>
          <w:tcPr>
            <w:tcW w:w="2104" w:type="dxa"/>
          </w:tcPr>
          <w:p w:rsidR="00A87D9F" w:rsidRPr="00911044" w:rsidRDefault="00A87D9F" w:rsidP="00742BC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87D9F" w:rsidRPr="00911044" w:rsidRDefault="00A87D9F" w:rsidP="00742BC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87D9F" w:rsidRPr="00911044" w:rsidRDefault="00A87D9F" w:rsidP="00742BC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87D9F" w:rsidRPr="00911044" w:rsidRDefault="00A87D9F" w:rsidP="00742BC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87D9F" w:rsidRPr="00911044" w:rsidRDefault="00A87D9F" w:rsidP="00742BC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87D9F" w:rsidRDefault="00A87D9F" w:rsidP="00A87D9F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87D9F" w:rsidRDefault="00A87D9F" w:rsidP="00A87D9F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87D9F" w:rsidRPr="0041719C" w:rsidRDefault="00A87D9F" w:rsidP="00A87D9F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87D9F" w:rsidRDefault="00A87D9F" w:rsidP="00A87D9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87D9F" w:rsidRDefault="00A87D9F" w:rsidP="00A87D9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87D9F" w:rsidRDefault="00A87D9F" w:rsidP="00A87D9F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7D9F" w:rsidRDefault="00A87D9F" w:rsidP="00A87D9F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87D9F" w:rsidRPr="005D1B9F" w:rsidTr="00742BC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5D1B9F" w:rsidRDefault="00A87D9F" w:rsidP="00742BC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5D1B9F" w:rsidRDefault="00A87D9F" w:rsidP="00742BC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5D1B9F" w:rsidRDefault="00A87D9F" w:rsidP="00742BC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87D9F" w:rsidRPr="005D1B9F" w:rsidTr="00742BCB">
        <w:tc>
          <w:tcPr>
            <w:tcW w:w="4961" w:type="dxa"/>
          </w:tcPr>
          <w:p w:rsidR="00A87D9F" w:rsidRPr="005D1B9F" w:rsidRDefault="00A87D9F" w:rsidP="00742BC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87D9F" w:rsidRPr="005D1B9F" w:rsidRDefault="00A87D9F" w:rsidP="00742BC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87D9F" w:rsidRPr="005D1B9F" w:rsidRDefault="00A87D9F" w:rsidP="00742BC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87D9F" w:rsidRPr="005D1B9F" w:rsidTr="00742BC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9F" w:rsidRPr="005D1B9F" w:rsidRDefault="00A87D9F" w:rsidP="00742BC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9F" w:rsidRDefault="00A87D9F" w:rsidP="00742BC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A87D9F" w:rsidRPr="005D1B9F" w:rsidRDefault="00A87D9F" w:rsidP="00742BC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9F" w:rsidRPr="005D1B9F" w:rsidRDefault="00A87D9F" w:rsidP="00742BC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87D9F" w:rsidRPr="005D1B9F" w:rsidTr="00742BC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9F" w:rsidRDefault="00A87D9F" w:rsidP="00742BC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87D9F" w:rsidRDefault="00A87D9F" w:rsidP="00742BC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87D9F" w:rsidRPr="005D1B9F" w:rsidRDefault="00A87D9F" w:rsidP="00742BC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D9F" w:rsidRDefault="00A87D9F" w:rsidP="00742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87D9F" w:rsidRDefault="00A87D9F" w:rsidP="00742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87D9F" w:rsidRDefault="00A87D9F" w:rsidP="00742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9F" w:rsidRPr="005D1B9F" w:rsidRDefault="00A87D9F" w:rsidP="00742BC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87D9F" w:rsidRDefault="00A87D9F" w:rsidP="00A87D9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7D9F" w:rsidRDefault="00A87D9F" w:rsidP="00A87D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87D9F" w:rsidRDefault="00A87D9F" w:rsidP="00A87D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87D9F" w:rsidRDefault="00A87D9F" w:rsidP="00A87D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87D9F" w:rsidRDefault="00A87D9F" w:rsidP="00A87D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87D9F" w:rsidRDefault="00A87D9F" w:rsidP="00A87D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87D9F" w:rsidRDefault="00A87D9F" w:rsidP="00A87D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A87D9F" w:rsidRDefault="00A87D9F" w:rsidP="00A87D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A87D9F" w:rsidRDefault="00A87D9F" w:rsidP="00A87D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87D9F" w:rsidRDefault="00A87D9F" w:rsidP="00A87D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87D9F" w:rsidRPr="0076001B" w:rsidRDefault="00A87D9F" w:rsidP="00A87D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A87D9F" w:rsidRDefault="00A87D9F" w:rsidP="00A87D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87D9F" w:rsidRDefault="00A87D9F" w:rsidP="00A87D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</w:t>
      </w:r>
      <w:r>
        <w:rPr>
          <w:rFonts w:eastAsia="Times New Roman"/>
          <w:sz w:val="24"/>
          <w:szCs w:val="24"/>
          <w:lang w:eastAsia="ru-RU"/>
        </w:rPr>
        <w:t xml:space="preserve">уг </w:t>
      </w:r>
      <w:r w:rsidRPr="000567A0">
        <w:rPr>
          <w:rFonts w:eastAsia="Times New Roman"/>
          <w:sz w:val="24"/>
          <w:szCs w:val="24"/>
          <w:lang w:eastAsia="ru-RU"/>
        </w:rPr>
        <w:t>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87D9F" w:rsidRDefault="00A87D9F" w:rsidP="00A87D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87D9F" w:rsidRDefault="00A87D9F" w:rsidP="00A87D9F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87D9F" w:rsidRPr="000567A0" w:rsidTr="00742BCB">
        <w:tc>
          <w:tcPr>
            <w:tcW w:w="3964" w:type="dxa"/>
          </w:tcPr>
          <w:p w:rsidR="00A87D9F" w:rsidRPr="000567A0" w:rsidRDefault="00A87D9F" w:rsidP="00742BC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A87D9F" w:rsidRPr="000567A0" w:rsidRDefault="00A87D9F" w:rsidP="00742BC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A87D9F" w:rsidRDefault="00A87D9F" w:rsidP="00742BC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A87D9F" w:rsidRDefault="00A87D9F" w:rsidP="00742BC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A87D9F" w:rsidRDefault="00A87D9F" w:rsidP="00742BC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A87D9F" w:rsidRPr="000567A0" w:rsidRDefault="00A87D9F" w:rsidP="00742BC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A87D9F" w:rsidRPr="000567A0" w:rsidTr="00742BCB">
        <w:tc>
          <w:tcPr>
            <w:tcW w:w="3964" w:type="dxa"/>
          </w:tcPr>
          <w:p w:rsidR="00A87D9F" w:rsidRPr="000567A0" w:rsidRDefault="00A87D9F" w:rsidP="00742BC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A87D9F" w:rsidRPr="000567A0" w:rsidRDefault="00A87D9F" w:rsidP="00742BC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A87D9F" w:rsidRPr="000567A0" w:rsidRDefault="00A87D9F" w:rsidP="00742BC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A87D9F" w:rsidRPr="000567A0" w:rsidTr="00742BC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0567A0" w:rsidRDefault="00A87D9F" w:rsidP="00742BC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A87D9F" w:rsidRDefault="00A87D9F" w:rsidP="00742BC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87D9F" w:rsidRPr="000567A0" w:rsidRDefault="00A87D9F" w:rsidP="00742BC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A87D9F" w:rsidRPr="000567A0" w:rsidRDefault="00A87D9F" w:rsidP="00742BC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FF319D">
              <w:rPr>
                <w:sz w:val="24"/>
                <w:szCs w:val="24"/>
              </w:rPr>
              <w:t>Администрации города</w:t>
            </w:r>
          </w:p>
        </w:tc>
      </w:tr>
      <w:tr w:rsidR="00A87D9F" w:rsidRPr="000567A0" w:rsidTr="00742BC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0567A0" w:rsidRDefault="00A87D9F" w:rsidP="00742BC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A87D9F" w:rsidRPr="000567A0" w:rsidRDefault="00A87D9F" w:rsidP="00742BC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A87D9F" w:rsidRPr="000567A0" w:rsidRDefault="00A87D9F" w:rsidP="00742BC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87D9F" w:rsidRPr="000567A0" w:rsidTr="00742BC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0567A0" w:rsidRDefault="00A87D9F" w:rsidP="00742BC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A87D9F" w:rsidRPr="000567A0" w:rsidRDefault="00A87D9F" w:rsidP="00742BC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A87D9F" w:rsidRPr="000567A0" w:rsidRDefault="00A87D9F" w:rsidP="00742BC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87D9F" w:rsidRPr="000567A0" w:rsidTr="00742BC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7D9F" w:rsidRPr="000567A0" w:rsidRDefault="00A87D9F" w:rsidP="00742BC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A87D9F" w:rsidRPr="000567A0" w:rsidRDefault="00A87D9F" w:rsidP="00742BC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A87D9F" w:rsidRPr="000567A0" w:rsidRDefault="00A87D9F" w:rsidP="00742BC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FF319D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A87D9F" w:rsidRDefault="00A87D9F" w:rsidP="00A87D9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7D9F" w:rsidRDefault="00A87D9F" w:rsidP="00A87D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87D9F" w:rsidRDefault="00A87D9F" w:rsidP="00A87D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A87D9F" w:rsidRDefault="00A87D9F" w:rsidP="00A87D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87D9F" w:rsidRDefault="00A87D9F" w:rsidP="00A87D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87D9F" w:rsidRDefault="00A87D9F" w:rsidP="00A87D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87D9F" w:rsidRDefault="00A87D9F" w:rsidP="00A87D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87D9F" w:rsidRPr="002314CA" w:rsidRDefault="00A87D9F" w:rsidP="00A87D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314CA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87D9F" w:rsidRPr="002314CA" w:rsidRDefault="00A87D9F" w:rsidP="00A87D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314CA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A87D9F" w:rsidRPr="002314CA" w:rsidRDefault="00A87D9F" w:rsidP="00A87D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314CA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A87D9F" w:rsidRPr="002314CA" w:rsidRDefault="00A87D9F" w:rsidP="00A87D9F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314CA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A87D9F" w:rsidRDefault="00A87D9F" w:rsidP="00A87D9F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A87D9F" w:rsidRDefault="00EE2AB4" w:rsidP="00A87D9F"/>
    <w:sectPr w:rsidR="00EE2AB4" w:rsidRPr="00A87D9F" w:rsidSect="002314CA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012" w:rsidRDefault="00641012">
      <w:r>
        <w:separator/>
      </w:r>
    </w:p>
  </w:endnote>
  <w:endnote w:type="continuationSeparator" w:id="0">
    <w:p w:rsidR="00641012" w:rsidRDefault="0064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012" w:rsidRDefault="00641012">
      <w:r>
        <w:separator/>
      </w:r>
    </w:p>
  </w:footnote>
  <w:footnote w:type="continuationSeparator" w:id="0">
    <w:p w:rsidR="00641012" w:rsidRDefault="00641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D9F" w:rsidRPr="00992C49" w:rsidRDefault="00A87D9F">
    <w:pPr>
      <w:pStyle w:val="a4"/>
      <w:jc w:val="center"/>
      <w:rPr>
        <w:sz w:val="20"/>
        <w:szCs w:val="20"/>
      </w:rPr>
    </w:pPr>
  </w:p>
  <w:p w:rsidR="00A87D9F" w:rsidRDefault="00A87D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F64C0" w:rsidRDefault="001C0D5C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B3329D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1F64C0" w:rsidRDefault="00B332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9F"/>
    <w:rsid w:val="001C0D5C"/>
    <w:rsid w:val="002622DB"/>
    <w:rsid w:val="002E6E63"/>
    <w:rsid w:val="005D3688"/>
    <w:rsid w:val="0060034C"/>
    <w:rsid w:val="00641012"/>
    <w:rsid w:val="00897472"/>
    <w:rsid w:val="009479E1"/>
    <w:rsid w:val="00A87D9F"/>
    <w:rsid w:val="00B3329D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B92440-4E6A-408F-BF13-F50C3688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87D9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87D9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D9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D9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7D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7D9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87D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7D9F"/>
    <w:rPr>
      <w:rFonts w:ascii="Times New Roman" w:hAnsi="Times New Roman"/>
      <w:sz w:val="28"/>
    </w:rPr>
  </w:style>
  <w:style w:type="character" w:styleId="a8">
    <w:name w:val="page number"/>
    <w:basedOn w:val="a0"/>
    <w:rsid w:val="00A87D9F"/>
  </w:style>
  <w:style w:type="character" w:customStyle="1" w:styleId="10">
    <w:name w:val="Заголовок 1 Знак"/>
    <w:basedOn w:val="a0"/>
    <w:link w:val="1"/>
    <w:rsid w:val="00A87D9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87D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7D9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87D9F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A87D9F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87D9F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7D9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A87D9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A87D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87D9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87D9F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87D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87D9F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87D9F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87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87D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87D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87D9F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87D9F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87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87D9F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7D9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87D9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87D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BF2A-5C44-460B-B28A-4143C2F9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3</Words>
  <Characters>15811</Characters>
  <Application>Microsoft Office Word</Application>
  <DocSecurity>0</DocSecurity>
  <Lines>131</Lines>
  <Paragraphs>37</Paragraphs>
  <ScaleCrop>false</ScaleCrop>
  <Company/>
  <LinksUpToDate>false</LinksUpToDate>
  <CharactersWithSpaces>1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06T09:27:00Z</cp:lastPrinted>
  <dcterms:created xsi:type="dcterms:W3CDTF">2021-12-10T05:54:00Z</dcterms:created>
  <dcterms:modified xsi:type="dcterms:W3CDTF">2021-12-10T05:54:00Z</dcterms:modified>
</cp:coreProperties>
</file>